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755F" w14:textId="57891C2D" w:rsidR="00821347" w:rsidRDefault="00821347" w:rsidP="006A0FA9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bookmarkStart w:id="0" w:name="_Hlk66480468"/>
      <w:bookmarkStart w:id="1" w:name="_Hlk66480090"/>
      <w:r w:rsidRPr="00AB36F7">
        <w:rPr>
          <w:rFonts w:ascii="Times New Roman" w:hAnsi="Times New Roman"/>
          <w:b/>
          <w:color w:val="000000"/>
          <w:sz w:val="24"/>
          <w:szCs w:val="24"/>
          <w:lang w:val="sv-SE"/>
        </w:rPr>
        <w:t>DAFTAR ISI</w:t>
      </w:r>
    </w:p>
    <w:p w14:paraId="4EEB7183" w14:textId="77777777" w:rsidR="006A0FA9" w:rsidRPr="00AB36F7" w:rsidRDefault="006A0FA9" w:rsidP="006A0FA9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</w:p>
    <w:p w14:paraId="672ED502" w14:textId="253485A3" w:rsidR="00D84DC8" w:rsidRPr="006A0FA9" w:rsidRDefault="00D84DC8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ABSTRAK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i</w:t>
      </w:r>
    </w:p>
    <w:p w14:paraId="4C0C9078" w14:textId="190F365F" w:rsidR="00D84DC8" w:rsidRPr="006A0FA9" w:rsidRDefault="00D84DC8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ABSTRACT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ii</w:t>
      </w:r>
    </w:p>
    <w:p w14:paraId="37271886" w14:textId="71E4A757" w:rsidR="00D84DC8" w:rsidRPr="006A0FA9" w:rsidRDefault="00232FA8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KATA PENGANTAR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i</w:t>
      </w:r>
      <w:r w:rsidR="00D84DC8" w:rsidRPr="006A0FA9">
        <w:rPr>
          <w:rFonts w:ascii="Times New Roman" w:hAnsi="Times New Roman"/>
          <w:b/>
          <w:color w:val="000000"/>
          <w:sz w:val="24"/>
          <w:szCs w:val="24"/>
        </w:rPr>
        <w:t>ii</w:t>
      </w:r>
    </w:p>
    <w:p w14:paraId="67C7787A" w14:textId="5D524F19" w:rsidR="00821347" w:rsidRPr="006A0FA9" w:rsidRDefault="00821347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DAFTAR ISI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="00D84DC8" w:rsidRPr="006A0FA9">
        <w:rPr>
          <w:rFonts w:ascii="Times New Roman" w:hAnsi="Times New Roman"/>
          <w:b/>
          <w:color w:val="000000"/>
          <w:sz w:val="24"/>
          <w:szCs w:val="24"/>
        </w:rPr>
        <w:t>vi</w:t>
      </w:r>
    </w:p>
    <w:p w14:paraId="700D5A8D" w14:textId="717D5910" w:rsidR="00143A20" w:rsidRPr="006A0FA9" w:rsidRDefault="00143A20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DAFTAR BAGAN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="00D84DC8" w:rsidRPr="006A0FA9">
        <w:rPr>
          <w:rFonts w:ascii="Times New Roman" w:hAnsi="Times New Roman"/>
          <w:b/>
          <w:color w:val="000000"/>
          <w:sz w:val="24"/>
          <w:szCs w:val="24"/>
        </w:rPr>
        <w:t>viii</w:t>
      </w:r>
    </w:p>
    <w:p w14:paraId="4539EC72" w14:textId="47FE88C1" w:rsidR="00D84DC8" w:rsidRPr="006A0FA9" w:rsidRDefault="00D84DC8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DAFTAR LAMPIRAN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ix </w:t>
      </w:r>
    </w:p>
    <w:p w14:paraId="73AE6CD1" w14:textId="77777777" w:rsidR="00821347" w:rsidRPr="006A0FA9" w:rsidRDefault="00821347" w:rsidP="006A0FA9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I PENDAHULU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1</w:t>
      </w:r>
    </w:p>
    <w:p w14:paraId="05917927" w14:textId="77777777" w:rsidR="00821347" w:rsidRPr="007E27C5" w:rsidRDefault="00821347" w:rsidP="006A0FA9">
      <w:pPr>
        <w:numPr>
          <w:ilvl w:val="1"/>
          <w:numId w:val="7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Latar Belakang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  </w:t>
      </w:r>
    </w:p>
    <w:p w14:paraId="38E17DF2" w14:textId="77777777" w:rsidR="00821347" w:rsidRPr="007E27C5" w:rsidRDefault="00821347" w:rsidP="006A0FA9">
      <w:pPr>
        <w:numPr>
          <w:ilvl w:val="1"/>
          <w:numId w:val="7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Identifikasi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3  </w:t>
      </w:r>
    </w:p>
    <w:p w14:paraId="3DA99045" w14:textId="22512E27" w:rsidR="00821347" w:rsidRPr="007E27C5" w:rsidRDefault="00821347" w:rsidP="006A0FA9">
      <w:pPr>
        <w:numPr>
          <w:ilvl w:val="1"/>
          <w:numId w:val="7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Batasan Masal</w:t>
      </w:r>
      <w:r>
        <w:rPr>
          <w:rFonts w:ascii="Times New Roman" w:hAnsi="Times New Roman"/>
          <w:sz w:val="24"/>
          <w:szCs w:val="24"/>
        </w:rPr>
        <w:t xml:space="preserve">ah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E45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D107B5D" w14:textId="667BCE7D" w:rsidR="00821347" w:rsidRPr="007E27C5" w:rsidRDefault="00821347" w:rsidP="006A0FA9">
      <w:pPr>
        <w:numPr>
          <w:ilvl w:val="1"/>
          <w:numId w:val="7"/>
        </w:numPr>
        <w:tabs>
          <w:tab w:val="right" w:leader="dot" w:pos="7513"/>
          <w:tab w:val="right" w:leader="dot" w:pos="7768"/>
          <w:tab w:val="right" w:pos="8370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E45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C595F85" w14:textId="77777777" w:rsidR="00821347" w:rsidRPr="007E27C5" w:rsidRDefault="00821347" w:rsidP="006A0FA9">
      <w:pPr>
        <w:numPr>
          <w:ilvl w:val="1"/>
          <w:numId w:val="7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4  </w:t>
      </w:r>
    </w:p>
    <w:p w14:paraId="3BB26F1F" w14:textId="69358773" w:rsidR="00821347" w:rsidRDefault="00821347" w:rsidP="006A0FA9">
      <w:pPr>
        <w:numPr>
          <w:ilvl w:val="1"/>
          <w:numId w:val="7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</w:t>
      </w:r>
    </w:p>
    <w:p w14:paraId="459A4721" w14:textId="7B44EB2A" w:rsidR="00F118CC" w:rsidRPr="007E27C5" w:rsidRDefault="00F118CC" w:rsidP="006A0FA9">
      <w:pPr>
        <w:numPr>
          <w:ilvl w:val="1"/>
          <w:numId w:val="7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gapan Dasar </w:t>
      </w:r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475DD134" w14:textId="141E20A2" w:rsidR="00821347" w:rsidRPr="006A0FA9" w:rsidRDefault="00821347" w:rsidP="006A0FA9">
      <w:pPr>
        <w:tabs>
          <w:tab w:val="right" w:pos="900"/>
          <w:tab w:val="left" w:pos="1080"/>
          <w:tab w:val="left" w:pos="162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>BAB II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TINJAUAN PUSTAKA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43A20" w:rsidRPr="006A0FA9">
        <w:rPr>
          <w:rFonts w:ascii="Times New Roman" w:hAnsi="Times New Roman"/>
          <w:b/>
          <w:sz w:val="24"/>
          <w:szCs w:val="24"/>
        </w:rPr>
        <w:t>6</w:t>
      </w:r>
    </w:p>
    <w:p w14:paraId="4B999CBD" w14:textId="66F1D44B" w:rsidR="00F118CC" w:rsidRDefault="00F118CC" w:rsidP="006A0FA9">
      <w:pPr>
        <w:pStyle w:val="ListParagraph"/>
        <w:numPr>
          <w:ilvl w:val="0"/>
          <w:numId w:val="8"/>
        </w:numPr>
        <w:tabs>
          <w:tab w:val="left" w:pos="1134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Relevan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752F82AB" w14:textId="0B6CED7A" w:rsidR="00821347" w:rsidRDefault="00821347" w:rsidP="006A0FA9">
      <w:pPr>
        <w:pStyle w:val="ListParagraph"/>
        <w:numPr>
          <w:ilvl w:val="0"/>
          <w:numId w:val="8"/>
        </w:numPr>
        <w:tabs>
          <w:tab w:val="left" w:pos="1134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 w:rsidRPr="008B6AB7">
        <w:rPr>
          <w:rFonts w:ascii="Times New Roman" w:hAnsi="Times New Roman"/>
          <w:sz w:val="24"/>
          <w:szCs w:val="24"/>
        </w:rPr>
        <w:t xml:space="preserve">Kerangka </w:t>
      </w:r>
      <w:r w:rsidR="001070B3">
        <w:rPr>
          <w:rFonts w:ascii="Times New Roman" w:hAnsi="Times New Roman"/>
          <w:sz w:val="24"/>
          <w:szCs w:val="24"/>
        </w:rPr>
        <w:t>Teoritis</w:t>
      </w:r>
      <w:r w:rsidRPr="008B6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118CC">
        <w:rPr>
          <w:rFonts w:ascii="Times New Roman" w:hAnsi="Times New Roman"/>
          <w:sz w:val="24"/>
          <w:szCs w:val="24"/>
        </w:rPr>
        <w:t>7</w:t>
      </w:r>
    </w:p>
    <w:p w14:paraId="3BC8DDF8" w14:textId="77777777" w:rsidR="001D7096" w:rsidRDefault="00821347" w:rsidP="006A0FA9">
      <w:pPr>
        <w:pStyle w:val="ListParagraph"/>
        <w:numPr>
          <w:ilvl w:val="2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ertian Sastra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118CC">
        <w:rPr>
          <w:rFonts w:ascii="Times New Roman" w:hAnsi="Times New Roman"/>
          <w:sz w:val="24"/>
          <w:szCs w:val="24"/>
        </w:rPr>
        <w:t>7</w:t>
      </w:r>
    </w:p>
    <w:p w14:paraId="53AF69AB" w14:textId="77777777" w:rsidR="001D7096" w:rsidRDefault="00821347" w:rsidP="006A0FA9">
      <w:pPr>
        <w:pStyle w:val="ListParagraph"/>
        <w:numPr>
          <w:ilvl w:val="2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1D7096">
        <w:rPr>
          <w:rFonts w:ascii="Times New Roman" w:hAnsi="Times New Roman"/>
          <w:sz w:val="24"/>
          <w:szCs w:val="24"/>
        </w:rPr>
        <w:t xml:space="preserve">Karya Sastra </w:t>
      </w:r>
      <w:r w:rsidRPr="001D7096">
        <w:rPr>
          <w:rFonts w:ascii="Times New Roman" w:hAnsi="Times New Roman"/>
          <w:sz w:val="24"/>
          <w:szCs w:val="24"/>
        </w:rPr>
        <w:tab/>
        <w:t xml:space="preserve"> </w:t>
      </w:r>
      <w:r w:rsidR="00117196" w:rsidRPr="001D7096">
        <w:rPr>
          <w:rFonts w:ascii="Times New Roman" w:hAnsi="Times New Roman"/>
          <w:sz w:val="24"/>
          <w:szCs w:val="24"/>
        </w:rPr>
        <w:t>8</w:t>
      </w:r>
    </w:p>
    <w:p w14:paraId="2279D51C" w14:textId="77777777" w:rsidR="001D7096" w:rsidRDefault="00821347" w:rsidP="006A0FA9">
      <w:pPr>
        <w:pStyle w:val="ListParagraph"/>
        <w:numPr>
          <w:ilvl w:val="2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1D7096">
        <w:rPr>
          <w:rFonts w:ascii="Times New Roman" w:hAnsi="Times New Roman"/>
          <w:sz w:val="24"/>
          <w:szCs w:val="24"/>
        </w:rPr>
        <w:t xml:space="preserve">Novel </w:t>
      </w:r>
      <w:r w:rsidRPr="001D7096">
        <w:rPr>
          <w:rFonts w:ascii="Times New Roman" w:hAnsi="Times New Roman"/>
          <w:sz w:val="24"/>
          <w:szCs w:val="24"/>
        </w:rPr>
        <w:tab/>
        <w:t xml:space="preserve"> </w:t>
      </w:r>
      <w:r w:rsidR="00117196" w:rsidRPr="001D7096">
        <w:rPr>
          <w:rFonts w:ascii="Times New Roman" w:hAnsi="Times New Roman"/>
          <w:sz w:val="24"/>
          <w:szCs w:val="24"/>
        </w:rPr>
        <w:t>9</w:t>
      </w:r>
    </w:p>
    <w:p w14:paraId="46A9D617" w14:textId="5EE98E3D" w:rsidR="00821347" w:rsidRPr="001D7096" w:rsidRDefault="00821347" w:rsidP="006A0FA9">
      <w:pPr>
        <w:pStyle w:val="ListParagraph"/>
        <w:numPr>
          <w:ilvl w:val="2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1D7096">
        <w:rPr>
          <w:rFonts w:ascii="Times New Roman" w:hAnsi="Times New Roman"/>
          <w:sz w:val="24"/>
          <w:szCs w:val="24"/>
        </w:rPr>
        <w:t>Unsur-Unsur Intrinsik</w:t>
      </w:r>
      <w:r w:rsidRPr="001D7096">
        <w:rPr>
          <w:rFonts w:ascii="Times New Roman" w:hAnsi="Times New Roman"/>
          <w:sz w:val="24"/>
          <w:szCs w:val="24"/>
        </w:rPr>
        <w:tab/>
        <w:t xml:space="preserve"> </w:t>
      </w:r>
      <w:r w:rsidR="00117196" w:rsidRPr="001D7096">
        <w:rPr>
          <w:rFonts w:ascii="Times New Roman" w:hAnsi="Times New Roman"/>
          <w:sz w:val="24"/>
          <w:szCs w:val="24"/>
        </w:rPr>
        <w:t>1</w:t>
      </w:r>
      <w:r w:rsidR="005A4911">
        <w:rPr>
          <w:rFonts w:ascii="Times New Roman" w:hAnsi="Times New Roman"/>
          <w:sz w:val="24"/>
          <w:szCs w:val="24"/>
        </w:rPr>
        <w:t>0</w:t>
      </w:r>
    </w:p>
    <w:p w14:paraId="4B4174DA" w14:textId="1B986E4E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ma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A4911">
        <w:rPr>
          <w:rFonts w:ascii="Times New Roman" w:hAnsi="Times New Roman"/>
          <w:sz w:val="24"/>
          <w:szCs w:val="24"/>
        </w:rPr>
        <w:t>0</w:t>
      </w:r>
    </w:p>
    <w:p w14:paraId="1DBC84BA" w14:textId="56D7FB28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r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A4911">
        <w:rPr>
          <w:rFonts w:ascii="Times New Roman" w:hAnsi="Times New Roman"/>
          <w:sz w:val="24"/>
          <w:szCs w:val="24"/>
        </w:rPr>
        <w:t>2</w:t>
      </w:r>
    </w:p>
    <w:p w14:paraId="729296D5" w14:textId="2833DEAC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okohan</w:t>
      </w:r>
      <w:r w:rsidR="00086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A4911">
        <w:rPr>
          <w:rFonts w:ascii="Times New Roman" w:hAnsi="Times New Roman"/>
          <w:sz w:val="24"/>
          <w:szCs w:val="24"/>
        </w:rPr>
        <w:t>3</w:t>
      </w:r>
    </w:p>
    <w:p w14:paraId="0508EA2F" w14:textId="1CDCD667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</w:t>
      </w:r>
      <w:r w:rsidR="00BD6CEA">
        <w:rPr>
          <w:rFonts w:ascii="Times New Roman" w:hAnsi="Times New Roman"/>
          <w:sz w:val="24"/>
          <w:szCs w:val="24"/>
        </w:rPr>
        <w:t xml:space="preserve"> (</w:t>
      </w:r>
      <w:r w:rsidR="00BD6CEA">
        <w:rPr>
          <w:rFonts w:ascii="Times New Roman" w:hAnsi="Times New Roman"/>
          <w:i/>
          <w:iCs/>
          <w:sz w:val="24"/>
          <w:szCs w:val="24"/>
        </w:rPr>
        <w:t>Setting</w:t>
      </w:r>
      <w:r w:rsidR="00BD6C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310200F9" w14:textId="314FD206" w:rsidR="00117196" w:rsidRDefault="00117196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ut Pandang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A4911">
        <w:rPr>
          <w:rFonts w:ascii="Times New Roman" w:hAnsi="Times New Roman"/>
          <w:sz w:val="24"/>
          <w:szCs w:val="24"/>
        </w:rPr>
        <w:t>5</w:t>
      </w:r>
    </w:p>
    <w:p w14:paraId="6770D6A7" w14:textId="4C311FC6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ya Bahasa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A4911">
        <w:rPr>
          <w:rFonts w:ascii="Times New Roman" w:hAnsi="Times New Roman"/>
          <w:sz w:val="24"/>
          <w:szCs w:val="24"/>
        </w:rPr>
        <w:t>5</w:t>
      </w:r>
    </w:p>
    <w:p w14:paraId="2A7E0510" w14:textId="67A78244" w:rsidR="00143A20" w:rsidRDefault="00143A20" w:rsidP="006A0FA9">
      <w:pPr>
        <w:pStyle w:val="ListParagraph"/>
        <w:numPr>
          <w:ilvl w:val="3"/>
          <w:numId w:val="17"/>
        </w:numPr>
        <w:tabs>
          <w:tab w:val="left" w:pos="1134"/>
          <w:tab w:val="right" w:leader="dot" w:pos="7513"/>
        </w:tabs>
        <w:spacing w:after="0" w:line="480" w:lineRule="auto"/>
        <w:ind w:left="241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nat </w:t>
      </w:r>
      <w:r>
        <w:rPr>
          <w:rFonts w:ascii="Times New Roman" w:hAnsi="Times New Roman"/>
          <w:sz w:val="24"/>
          <w:szCs w:val="24"/>
        </w:rPr>
        <w:tab/>
        <w:t xml:space="preserve"> 16</w:t>
      </w:r>
    </w:p>
    <w:p w14:paraId="464E8AC9" w14:textId="7F07AAC7" w:rsidR="001070B3" w:rsidRDefault="001070B3" w:rsidP="006A0FA9">
      <w:pPr>
        <w:pStyle w:val="ListParagraph"/>
        <w:numPr>
          <w:ilvl w:val="0"/>
          <w:numId w:val="8"/>
        </w:numPr>
        <w:tabs>
          <w:tab w:val="left" w:pos="1134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</w:t>
      </w:r>
      <w:r w:rsidR="00117196">
        <w:rPr>
          <w:rFonts w:ascii="Times New Roman" w:hAnsi="Times New Roman"/>
          <w:sz w:val="24"/>
          <w:szCs w:val="24"/>
        </w:rPr>
        <w:t>Pemik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117196">
        <w:rPr>
          <w:rFonts w:ascii="Times New Roman" w:hAnsi="Times New Roman"/>
          <w:sz w:val="24"/>
          <w:szCs w:val="24"/>
        </w:rPr>
        <w:t>6</w:t>
      </w:r>
    </w:p>
    <w:p w14:paraId="37A1B4C8" w14:textId="01EB9270" w:rsidR="001E45C5" w:rsidRDefault="00F118CC" w:rsidP="006A0FA9">
      <w:pPr>
        <w:pStyle w:val="ListParagraph"/>
        <w:numPr>
          <w:ilvl w:val="0"/>
          <w:numId w:val="8"/>
        </w:numPr>
        <w:tabs>
          <w:tab w:val="left" w:pos="1134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="00821347" w:rsidRPr="0032510A">
        <w:rPr>
          <w:rFonts w:ascii="Times New Roman" w:hAnsi="Times New Roman"/>
          <w:sz w:val="24"/>
          <w:szCs w:val="24"/>
        </w:rPr>
        <w:tab/>
      </w:r>
      <w:r w:rsidR="00821347">
        <w:rPr>
          <w:rFonts w:ascii="Times New Roman" w:hAnsi="Times New Roman"/>
          <w:sz w:val="24"/>
          <w:szCs w:val="24"/>
        </w:rPr>
        <w:t xml:space="preserve"> </w:t>
      </w:r>
      <w:r w:rsidR="00117196">
        <w:rPr>
          <w:rFonts w:ascii="Times New Roman" w:hAnsi="Times New Roman"/>
          <w:sz w:val="24"/>
          <w:szCs w:val="24"/>
        </w:rPr>
        <w:t>1</w:t>
      </w:r>
      <w:r w:rsidR="005A4911">
        <w:rPr>
          <w:rFonts w:ascii="Times New Roman" w:hAnsi="Times New Roman"/>
          <w:sz w:val="24"/>
          <w:szCs w:val="24"/>
        </w:rPr>
        <w:t>8</w:t>
      </w:r>
    </w:p>
    <w:p w14:paraId="6D1565B0" w14:textId="26D6D76C" w:rsidR="00821347" w:rsidRPr="006A0FA9" w:rsidRDefault="00821347" w:rsidP="006A0FA9">
      <w:pPr>
        <w:tabs>
          <w:tab w:val="right" w:pos="90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III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METODE PENELITI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A4911">
        <w:rPr>
          <w:rFonts w:ascii="Times New Roman" w:hAnsi="Times New Roman"/>
          <w:b/>
          <w:sz w:val="24"/>
          <w:szCs w:val="24"/>
        </w:rPr>
        <w:t>19</w:t>
      </w:r>
    </w:p>
    <w:p w14:paraId="3068178B" w14:textId="1ABAA436" w:rsidR="00F527D8" w:rsidRDefault="002904BC" w:rsidP="006A0FA9">
      <w:pPr>
        <w:pStyle w:val="ListParagraph"/>
        <w:numPr>
          <w:ilvl w:val="1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</w:t>
      </w:r>
      <w:r w:rsidR="00F527D8">
        <w:rPr>
          <w:rFonts w:ascii="Times New Roman" w:hAnsi="Times New Roman"/>
          <w:sz w:val="24"/>
          <w:szCs w:val="24"/>
        </w:rPr>
        <w:t xml:space="preserve"> Penelitian </w:t>
      </w:r>
      <w:r w:rsidR="00F527D8">
        <w:rPr>
          <w:rFonts w:ascii="Times New Roman" w:hAnsi="Times New Roman"/>
          <w:sz w:val="24"/>
          <w:szCs w:val="24"/>
        </w:rPr>
        <w:tab/>
        <w:t xml:space="preserve"> </w:t>
      </w:r>
      <w:r w:rsidR="005A4911">
        <w:rPr>
          <w:rFonts w:ascii="Times New Roman" w:hAnsi="Times New Roman"/>
          <w:sz w:val="24"/>
          <w:szCs w:val="24"/>
        </w:rPr>
        <w:t>19</w:t>
      </w:r>
    </w:p>
    <w:p w14:paraId="3D6632F3" w14:textId="34E5351C" w:rsidR="005A4911" w:rsidRDefault="005A4911" w:rsidP="005A4911">
      <w:pPr>
        <w:pStyle w:val="ListParagraph"/>
        <w:numPr>
          <w:ilvl w:val="1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</w:t>
      </w:r>
      <w:r w:rsidR="00821347" w:rsidRPr="00232FA8">
        <w:rPr>
          <w:rFonts w:ascii="Times New Roman" w:hAnsi="Times New Roman"/>
          <w:sz w:val="24"/>
          <w:szCs w:val="24"/>
        </w:rPr>
        <w:t xml:space="preserve"> </w:t>
      </w:r>
      <w:r w:rsidR="00821347" w:rsidRPr="00232FA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19</w:t>
      </w:r>
    </w:p>
    <w:p w14:paraId="58334A50" w14:textId="31A5141B" w:rsidR="005A4911" w:rsidRDefault="005A4911" w:rsidP="005A4911">
      <w:pPr>
        <w:pStyle w:val="ListParagraph"/>
        <w:numPr>
          <w:ilvl w:val="2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</w:t>
      </w:r>
      <w:r>
        <w:rPr>
          <w:rFonts w:ascii="Times New Roman" w:hAnsi="Times New Roman"/>
          <w:sz w:val="24"/>
          <w:szCs w:val="24"/>
        </w:rPr>
        <w:tab/>
        <w:t xml:space="preserve"> 19</w:t>
      </w:r>
    </w:p>
    <w:p w14:paraId="250129E0" w14:textId="0F6BB728" w:rsidR="005A4911" w:rsidRPr="005A4911" w:rsidRDefault="005A4911" w:rsidP="005A4911">
      <w:pPr>
        <w:pStyle w:val="ListParagraph"/>
        <w:numPr>
          <w:ilvl w:val="2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el </w:t>
      </w:r>
      <w:r>
        <w:rPr>
          <w:rFonts w:ascii="Times New Roman" w:hAnsi="Times New Roman"/>
          <w:sz w:val="24"/>
          <w:szCs w:val="24"/>
        </w:rPr>
        <w:tab/>
        <w:t xml:space="preserve"> 20</w:t>
      </w:r>
    </w:p>
    <w:p w14:paraId="571E266F" w14:textId="28D8A45E" w:rsidR="00232FA8" w:rsidRDefault="002904BC" w:rsidP="006A0FA9">
      <w:pPr>
        <w:pStyle w:val="ListParagraph"/>
        <w:numPr>
          <w:ilvl w:val="1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 </w:t>
      </w:r>
      <w:r w:rsidR="005A4911">
        <w:rPr>
          <w:rFonts w:ascii="Times New Roman" w:hAnsi="Times New Roman"/>
          <w:sz w:val="24"/>
          <w:szCs w:val="24"/>
        </w:rPr>
        <w:t>dan Teknik Pengumpulan Data</w:t>
      </w:r>
      <w:r w:rsidR="00821347" w:rsidRPr="00232FA8">
        <w:rPr>
          <w:rFonts w:ascii="Times New Roman" w:hAnsi="Times New Roman"/>
          <w:sz w:val="24"/>
          <w:szCs w:val="24"/>
        </w:rPr>
        <w:t xml:space="preserve"> </w:t>
      </w:r>
      <w:r w:rsidR="00821347" w:rsidRPr="00232FA8">
        <w:rPr>
          <w:rFonts w:ascii="Times New Roman" w:hAnsi="Times New Roman"/>
          <w:sz w:val="24"/>
          <w:szCs w:val="24"/>
        </w:rPr>
        <w:tab/>
        <w:t xml:space="preserve"> 2</w:t>
      </w:r>
      <w:r w:rsidR="005A4911">
        <w:rPr>
          <w:rFonts w:ascii="Times New Roman" w:hAnsi="Times New Roman"/>
          <w:sz w:val="24"/>
          <w:szCs w:val="24"/>
        </w:rPr>
        <w:t>1</w:t>
      </w:r>
    </w:p>
    <w:p w14:paraId="1A26699E" w14:textId="5DD3E513" w:rsidR="005A4911" w:rsidRDefault="005A4911" w:rsidP="005A4911">
      <w:pPr>
        <w:pStyle w:val="ListParagraph"/>
        <w:numPr>
          <w:ilvl w:val="2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 </w:t>
      </w:r>
      <w:r>
        <w:rPr>
          <w:rFonts w:ascii="Times New Roman" w:hAnsi="Times New Roman"/>
          <w:sz w:val="24"/>
          <w:szCs w:val="24"/>
        </w:rPr>
        <w:tab/>
        <w:t xml:space="preserve"> 21</w:t>
      </w:r>
    </w:p>
    <w:p w14:paraId="250802D7" w14:textId="63385D58" w:rsidR="005A4911" w:rsidRPr="005A4911" w:rsidRDefault="005A4911" w:rsidP="005A4911">
      <w:pPr>
        <w:pStyle w:val="ListParagraph"/>
        <w:numPr>
          <w:ilvl w:val="2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Pengumpulan Data </w:t>
      </w:r>
      <w:r>
        <w:rPr>
          <w:rFonts w:ascii="Times New Roman" w:hAnsi="Times New Roman"/>
          <w:sz w:val="24"/>
          <w:szCs w:val="24"/>
        </w:rPr>
        <w:tab/>
        <w:t xml:space="preserve"> 22</w:t>
      </w:r>
    </w:p>
    <w:p w14:paraId="266500DD" w14:textId="476DDA86" w:rsidR="00821347" w:rsidRDefault="005A4911" w:rsidP="006A0FA9">
      <w:pPr>
        <w:pStyle w:val="ListParagraph"/>
        <w:numPr>
          <w:ilvl w:val="1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 Penelitian</w:t>
      </w:r>
      <w:r w:rsidR="00821347" w:rsidRPr="005141E8">
        <w:rPr>
          <w:rFonts w:ascii="Times New Roman" w:hAnsi="Times New Roman"/>
          <w:sz w:val="24"/>
          <w:szCs w:val="24"/>
        </w:rPr>
        <w:t xml:space="preserve"> </w:t>
      </w:r>
      <w:r w:rsidR="00821347" w:rsidRPr="005141E8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2</w:t>
      </w:r>
    </w:p>
    <w:p w14:paraId="49B917F0" w14:textId="30F34517" w:rsidR="002904BC" w:rsidRDefault="002904BC" w:rsidP="006A0FA9">
      <w:pPr>
        <w:pStyle w:val="ListParagraph"/>
        <w:numPr>
          <w:ilvl w:val="1"/>
          <w:numId w:val="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Data 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5A4911">
        <w:rPr>
          <w:rFonts w:ascii="Times New Roman" w:hAnsi="Times New Roman"/>
          <w:sz w:val="24"/>
          <w:szCs w:val="24"/>
        </w:rPr>
        <w:t>3</w:t>
      </w:r>
    </w:p>
    <w:p w14:paraId="31FF76E0" w14:textId="5D2EF05F" w:rsidR="00F55CD5" w:rsidRPr="006A0FA9" w:rsidRDefault="00F55CD5" w:rsidP="006A0FA9">
      <w:p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IV HASIL PENELITIAN DAN PEMBAHAS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2</w:t>
      </w:r>
      <w:r w:rsidR="005A4911">
        <w:rPr>
          <w:rFonts w:ascii="Times New Roman" w:hAnsi="Times New Roman"/>
          <w:b/>
          <w:sz w:val="24"/>
          <w:szCs w:val="24"/>
        </w:rPr>
        <w:t>5</w:t>
      </w:r>
    </w:p>
    <w:p w14:paraId="743BB248" w14:textId="68F63389" w:rsidR="00F55CD5" w:rsidRDefault="00F55CD5" w:rsidP="006A0FA9">
      <w:pPr>
        <w:pStyle w:val="ListParagraph"/>
        <w:numPr>
          <w:ilvl w:val="0"/>
          <w:numId w:val="1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5A4911">
        <w:rPr>
          <w:rFonts w:ascii="Times New Roman" w:hAnsi="Times New Roman"/>
          <w:sz w:val="24"/>
          <w:szCs w:val="24"/>
        </w:rPr>
        <w:t>5</w:t>
      </w:r>
    </w:p>
    <w:p w14:paraId="4823EBAE" w14:textId="0E380447" w:rsidR="005A4911" w:rsidRDefault="005A4911" w:rsidP="005A4911">
      <w:pPr>
        <w:pStyle w:val="ListParagraph"/>
        <w:numPr>
          <w:ilvl w:val="2"/>
          <w:numId w:val="39"/>
        </w:numPr>
        <w:tabs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abulasi Skor Setiap Siswa </w:t>
      </w:r>
      <w:r>
        <w:rPr>
          <w:rFonts w:ascii="Times New Roman" w:hAnsi="Times New Roman"/>
          <w:sz w:val="24"/>
          <w:szCs w:val="24"/>
        </w:rPr>
        <w:tab/>
      </w:r>
      <w:r w:rsidR="006D084D">
        <w:rPr>
          <w:rFonts w:ascii="Times New Roman" w:hAnsi="Times New Roman"/>
          <w:sz w:val="24"/>
          <w:szCs w:val="24"/>
        </w:rPr>
        <w:t xml:space="preserve"> 25</w:t>
      </w:r>
    </w:p>
    <w:p w14:paraId="1608BF48" w14:textId="3C5F8692" w:rsidR="006D084D" w:rsidRPr="005A4911" w:rsidRDefault="006D084D" w:rsidP="005A4911">
      <w:pPr>
        <w:pStyle w:val="ListParagraph"/>
        <w:numPr>
          <w:ilvl w:val="2"/>
          <w:numId w:val="39"/>
        </w:numPr>
        <w:tabs>
          <w:tab w:val="left" w:pos="1560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hitung Mean dan Standart Deviasi </w:t>
      </w:r>
      <w:r>
        <w:rPr>
          <w:rFonts w:ascii="Times New Roman" w:hAnsi="Times New Roman"/>
          <w:sz w:val="24"/>
          <w:szCs w:val="24"/>
        </w:rPr>
        <w:tab/>
        <w:t xml:space="preserve"> 27</w:t>
      </w:r>
    </w:p>
    <w:p w14:paraId="09A40EC1" w14:textId="2F872310" w:rsidR="00F55CD5" w:rsidRDefault="00F55CD5" w:rsidP="006A0FA9">
      <w:pPr>
        <w:pStyle w:val="ListParagraph"/>
        <w:numPr>
          <w:ilvl w:val="0"/>
          <w:numId w:val="19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mbahasan 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5A4911">
        <w:rPr>
          <w:rFonts w:ascii="Times New Roman" w:hAnsi="Times New Roman"/>
          <w:sz w:val="24"/>
          <w:szCs w:val="24"/>
        </w:rPr>
        <w:t>8</w:t>
      </w:r>
    </w:p>
    <w:p w14:paraId="7255DBF2" w14:textId="28C6AD61" w:rsidR="00F55CD5" w:rsidRPr="006A0FA9" w:rsidRDefault="00F55CD5" w:rsidP="006A0FA9">
      <w:p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V KESIMPULAN DAN SAR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A4911">
        <w:rPr>
          <w:rFonts w:ascii="Times New Roman" w:hAnsi="Times New Roman"/>
          <w:b/>
          <w:sz w:val="24"/>
          <w:szCs w:val="24"/>
        </w:rPr>
        <w:t>29</w:t>
      </w:r>
    </w:p>
    <w:p w14:paraId="67B8FD61" w14:textId="33F30B18" w:rsidR="00F55CD5" w:rsidRDefault="00F55CD5" w:rsidP="006A0FA9">
      <w:pPr>
        <w:pStyle w:val="ListParagraph"/>
        <w:numPr>
          <w:ilvl w:val="0"/>
          <w:numId w:val="20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mpulan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sz w:val="24"/>
          <w:szCs w:val="24"/>
        </w:rPr>
        <w:t>29</w:t>
      </w:r>
    </w:p>
    <w:p w14:paraId="01541F63" w14:textId="06C3C550" w:rsidR="00F55CD5" w:rsidRPr="00F55CD5" w:rsidRDefault="00F55CD5" w:rsidP="006A0FA9">
      <w:pPr>
        <w:pStyle w:val="ListParagraph"/>
        <w:numPr>
          <w:ilvl w:val="0"/>
          <w:numId w:val="20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sz w:val="24"/>
          <w:szCs w:val="24"/>
        </w:rPr>
        <w:t>29</w:t>
      </w:r>
    </w:p>
    <w:p w14:paraId="0D4D5F90" w14:textId="72994332" w:rsidR="00F55CD5" w:rsidRPr="006A0FA9" w:rsidRDefault="00821347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DAFTAR PUSTAKA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55CD5" w:rsidRPr="006A0FA9">
        <w:rPr>
          <w:rFonts w:ascii="Times New Roman" w:hAnsi="Times New Roman"/>
          <w:b/>
          <w:sz w:val="24"/>
          <w:szCs w:val="24"/>
        </w:rPr>
        <w:t>3</w:t>
      </w:r>
      <w:r w:rsidR="006D084D">
        <w:rPr>
          <w:rFonts w:ascii="Times New Roman" w:hAnsi="Times New Roman"/>
          <w:b/>
          <w:sz w:val="24"/>
          <w:szCs w:val="24"/>
        </w:rPr>
        <w:t>1</w:t>
      </w:r>
    </w:p>
    <w:p w14:paraId="411750F2" w14:textId="7CB3CA93" w:rsidR="00D84DC8" w:rsidRDefault="00D84DC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6F5B85" w14:textId="0316C95F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C380300" w14:textId="2BD7E767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4D52114" w14:textId="4F62BAC1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9A36AB0" w14:textId="2D409CFC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2D3281F" w14:textId="19B6E60F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A49B27" w14:textId="7DE0E881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84485B0" w14:textId="37C98F46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A8A3E34" w14:textId="34813F90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D7035A7" w14:textId="34C7264E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715419F" w14:textId="65834EF2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978801D" w14:textId="1ED7CF73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83E2C71" w14:textId="643BD7B2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6CEB00A" w14:textId="22444A73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0E8D6F3" w14:textId="6F8AF274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084459A" w14:textId="2D6EE95B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2FB1BAF" w14:textId="4661B0F6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398B1D8" w14:textId="77777777" w:rsidR="006D084D" w:rsidRDefault="006D084D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A45A04A" w14:textId="4CD28162" w:rsidR="00BF7089" w:rsidRDefault="004469A5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FA8"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bCs/>
          <w:sz w:val="24"/>
          <w:szCs w:val="24"/>
        </w:rPr>
        <w:t>BAGAN</w:t>
      </w:r>
    </w:p>
    <w:p w14:paraId="396E7B51" w14:textId="77777777" w:rsidR="006A0FA9" w:rsidRDefault="006A0FA9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A437E5" w14:textId="0EA7EAE4" w:rsidR="00DA11E6" w:rsidRPr="00DA11E6" w:rsidRDefault="00BF7089" w:rsidP="006A0FA9">
      <w:pPr>
        <w:pStyle w:val="ListParagraph"/>
        <w:numPr>
          <w:ilvl w:val="2"/>
          <w:numId w:val="16"/>
        </w:numPr>
        <w:tabs>
          <w:tab w:val="left" w:leader="dot" w:pos="7513"/>
        </w:tabs>
        <w:spacing w:after="0" w:line="48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143A20">
        <w:rPr>
          <w:rFonts w:ascii="Times New Roman" w:hAnsi="Times New Roman"/>
          <w:bCs/>
          <w:sz w:val="24"/>
          <w:szCs w:val="24"/>
        </w:rPr>
        <w:t>Bagan Kerangka Pemikiran</w:t>
      </w:r>
      <w:r w:rsidR="00DA11E6">
        <w:rPr>
          <w:rFonts w:ascii="Times New Roman" w:hAnsi="Times New Roman"/>
          <w:bCs/>
          <w:sz w:val="24"/>
          <w:szCs w:val="24"/>
        </w:rPr>
        <w:t xml:space="preserve"> </w:t>
      </w:r>
      <w:r w:rsidR="00DA11E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E9530E">
        <w:rPr>
          <w:rFonts w:ascii="Times New Roman" w:hAnsi="Times New Roman"/>
          <w:bCs/>
          <w:sz w:val="24"/>
          <w:szCs w:val="24"/>
        </w:rPr>
        <w:t>1</w:t>
      </w:r>
      <w:r w:rsidR="006D084D">
        <w:rPr>
          <w:rFonts w:ascii="Times New Roman" w:hAnsi="Times New Roman"/>
          <w:bCs/>
          <w:sz w:val="24"/>
          <w:szCs w:val="24"/>
        </w:rPr>
        <w:t>7</w:t>
      </w:r>
    </w:p>
    <w:p w14:paraId="62B5B238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6F8304A7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1056739B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5F9DBB60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412A4950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0E4B4A12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79655D5E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40BBCE44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7FE4EEED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0CAEED57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2DD3E42B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34E51CFD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5495E7CE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15EAB822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68A6B236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5E0FB4DB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1B9A1D56" w14:textId="77777777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1ABB7E50" w14:textId="0AD133E0" w:rsidR="00BF7089" w:rsidRDefault="00BF7089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16BFD119" w14:textId="77777777" w:rsidR="00D84DC8" w:rsidRDefault="00D84DC8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60213AD0" w14:textId="0C3B5BAE" w:rsidR="001070B3" w:rsidRDefault="001070B3" w:rsidP="006A0FA9">
      <w:pPr>
        <w:tabs>
          <w:tab w:val="left" w:pos="720"/>
          <w:tab w:val="left" w:pos="5280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21357239" w14:textId="34DD279E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FA8"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bCs/>
          <w:sz w:val="24"/>
          <w:szCs w:val="24"/>
        </w:rPr>
        <w:t>TABEL</w:t>
      </w:r>
    </w:p>
    <w:p w14:paraId="5E7DAC43" w14:textId="77777777" w:rsidR="006A0FA9" w:rsidRDefault="006A0FA9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6BA989" w14:textId="7F6CA4D9" w:rsidR="00FA7208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I      </w:t>
      </w:r>
      <w:r w:rsidR="002C4727">
        <w:rPr>
          <w:rFonts w:ascii="Times New Roman" w:hAnsi="Times New Roman"/>
          <w:bCs/>
          <w:sz w:val="24"/>
          <w:szCs w:val="24"/>
        </w:rPr>
        <w:t xml:space="preserve">POPULASI SISWA KELAS XI SMA SWASTA ISTIQLAL    DELITUA </w:t>
      </w:r>
      <w:r>
        <w:rPr>
          <w:rFonts w:ascii="Times New Roman" w:hAnsi="Times New Roman"/>
          <w:bCs/>
          <w:sz w:val="24"/>
          <w:szCs w:val="24"/>
        </w:rPr>
        <w:tab/>
        <w:t xml:space="preserve"> 1</w:t>
      </w:r>
      <w:r w:rsidR="006D084D">
        <w:rPr>
          <w:rFonts w:ascii="Times New Roman" w:hAnsi="Times New Roman"/>
          <w:bCs/>
          <w:sz w:val="24"/>
          <w:szCs w:val="24"/>
        </w:rPr>
        <w:t>9</w:t>
      </w:r>
    </w:p>
    <w:p w14:paraId="74287C28" w14:textId="77777777" w:rsidR="002C4727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II     </w:t>
      </w:r>
      <w:r w:rsidR="002C4727">
        <w:rPr>
          <w:rFonts w:ascii="Times New Roman" w:hAnsi="Times New Roman"/>
          <w:bCs/>
          <w:sz w:val="24"/>
          <w:szCs w:val="24"/>
        </w:rPr>
        <w:t xml:space="preserve">SAMPEL SISWA KELAS XI SMA SWASTA ISTIQLAL  </w:t>
      </w:r>
    </w:p>
    <w:p w14:paraId="0783069A" w14:textId="7E078F29" w:rsidR="00FA7208" w:rsidRDefault="002C4727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DELITUA </w:t>
      </w:r>
      <w:r w:rsidR="00FA720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bCs/>
          <w:sz w:val="24"/>
          <w:szCs w:val="24"/>
        </w:rPr>
        <w:t>20</w:t>
      </w:r>
    </w:p>
    <w:p w14:paraId="71D92DEC" w14:textId="77777777" w:rsidR="002C4727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III    </w:t>
      </w:r>
      <w:r w:rsidR="002C4727">
        <w:rPr>
          <w:rFonts w:ascii="Times New Roman" w:hAnsi="Times New Roman"/>
          <w:bCs/>
          <w:sz w:val="24"/>
          <w:szCs w:val="24"/>
        </w:rPr>
        <w:t xml:space="preserve">ASPEK-ASPEK PENILAIAN KEMAMPUAN </w:t>
      </w:r>
    </w:p>
    <w:p w14:paraId="203AF179" w14:textId="2A076F75" w:rsidR="00FA7208" w:rsidRDefault="002C4727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MENGIDENTIFIKASI NOVEL </w:t>
      </w:r>
      <w:r w:rsidR="00FA720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bCs/>
          <w:sz w:val="24"/>
          <w:szCs w:val="24"/>
        </w:rPr>
        <w:t>21</w:t>
      </w:r>
    </w:p>
    <w:p w14:paraId="6785563A" w14:textId="77777777" w:rsidR="002C4727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IV    </w:t>
      </w:r>
      <w:r w:rsidR="002C4727">
        <w:rPr>
          <w:rFonts w:ascii="Times New Roman" w:hAnsi="Times New Roman"/>
          <w:bCs/>
          <w:sz w:val="24"/>
          <w:szCs w:val="24"/>
        </w:rPr>
        <w:t xml:space="preserve">SKOR TENTANG KEMAMPUAN MENENTUKAN UNSUR </w:t>
      </w:r>
    </w:p>
    <w:p w14:paraId="2C4CE0B1" w14:textId="4F73FC8C" w:rsidR="00FA7208" w:rsidRDefault="002C4727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INTRINSIK NOVEL </w:t>
      </w:r>
      <w:r w:rsidR="00FA720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bCs/>
          <w:sz w:val="24"/>
          <w:szCs w:val="24"/>
        </w:rPr>
        <w:t>25</w:t>
      </w:r>
    </w:p>
    <w:p w14:paraId="547D79A6" w14:textId="77777777" w:rsidR="002C4727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V     </w:t>
      </w:r>
      <w:r w:rsidR="002C4727">
        <w:rPr>
          <w:rFonts w:ascii="Times New Roman" w:hAnsi="Times New Roman"/>
          <w:bCs/>
          <w:sz w:val="24"/>
          <w:szCs w:val="24"/>
        </w:rPr>
        <w:t xml:space="preserve">SKOR KUDRAT TENTANG KEMAMPUAN MENENTUKAN </w:t>
      </w:r>
    </w:p>
    <w:p w14:paraId="033EC19F" w14:textId="1C7F0F78" w:rsidR="00FA7208" w:rsidRDefault="002C4727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UNSUR INTRINSIK NOVEL </w:t>
      </w:r>
      <w:r w:rsidR="00FA720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bCs/>
          <w:sz w:val="24"/>
          <w:szCs w:val="24"/>
        </w:rPr>
        <w:t>26</w:t>
      </w:r>
    </w:p>
    <w:p w14:paraId="6D88CBBE" w14:textId="0309C21F" w:rsidR="00FA7208" w:rsidRPr="00DA11E6" w:rsidRDefault="00FA7208" w:rsidP="006A0FA9">
      <w:pPr>
        <w:pStyle w:val="ListParagraph"/>
        <w:tabs>
          <w:tab w:val="left" w:leader="dot" w:pos="7513"/>
        </w:tabs>
        <w:spacing w:after="0" w:line="48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VI    </w:t>
      </w:r>
      <w:r w:rsidR="002C4727">
        <w:rPr>
          <w:rFonts w:ascii="Times New Roman" w:hAnsi="Times New Roman"/>
          <w:bCs/>
          <w:sz w:val="24"/>
          <w:szCs w:val="24"/>
        </w:rPr>
        <w:t xml:space="preserve">IDENTIFIKASI KECENDERUNGAN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bCs/>
          <w:sz w:val="24"/>
          <w:szCs w:val="24"/>
        </w:rPr>
        <w:t>28</w:t>
      </w:r>
    </w:p>
    <w:p w14:paraId="42751863" w14:textId="04CD9F69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692E93" w14:textId="62DCF48D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9EA2F5" w14:textId="77777777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93589F" w14:textId="5DBB85C1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72D94" w14:textId="746C7941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74A170" w14:textId="1561EBAE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9B2935" w14:textId="2388C809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EC11C" w14:textId="20F31FB9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4B9CD" w14:textId="7828ACC9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798784" w14:textId="1050AD65" w:rsidR="00FA7208" w:rsidRDefault="00FA7208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919DF5" w14:textId="22701F7F" w:rsidR="00C56269" w:rsidRDefault="00C56269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FA8"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bCs/>
          <w:sz w:val="24"/>
          <w:szCs w:val="24"/>
        </w:rPr>
        <w:t>LAMPIRAN</w:t>
      </w:r>
    </w:p>
    <w:p w14:paraId="6839EB8B" w14:textId="110E338D" w:rsidR="00C56269" w:rsidRDefault="00C56269" w:rsidP="006A0FA9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5C21C4B1" w14:textId="77777777" w:rsidR="00C56269" w:rsidRDefault="00C56269" w:rsidP="006A0FA9">
      <w:pPr>
        <w:tabs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01   Sinopsis Novel </w:t>
      </w:r>
      <w:r w:rsidRPr="00032CFA">
        <w:rPr>
          <w:rFonts w:ascii="Times New Roman" w:eastAsia="Times New Roman" w:hAnsi="Times New Roman" w:cs="Times New Roman"/>
          <w:sz w:val="24"/>
          <w:szCs w:val="24"/>
        </w:rPr>
        <w:t xml:space="preserve">“Surat Kecil Untuk Tuhan” karya Agn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39664074" w14:textId="692A8690" w:rsidR="00BF7089" w:rsidRDefault="00C56269" w:rsidP="006A0FA9">
      <w:pPr>
        <w:tabs>
          <w:tab w:val="left" w:pos="1418"/>
          <w:tab w:val="lef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C4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CFA">
        <w:rPr>
          <w:rFonts w:ascii="Times New Roman" w:eastAsia="Times New Roman" w:hAnsi="Times New Roman" w:cs="Times New Roman"/>
          <w:sz w:val="24"/>
          <w:szCs w:val="24"/>
        </w:rPr>
        <w:t>Davo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sz w:val="24"/>
          <w:szCs w:val="24"/>
        </w:rPr>
        <w:t>33</w:t>
      </w:r>
    </w:p>
    <w:p w14:paraId="55003FC1" w14:textId="2DE771AF" w:rsidR="00AC4F4D" w:rsidRDefault="00C56269" w:rsidP="006A0FA9">
      <w:pPr>
        <w:tabs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02</w:t>
      </w:r>
      <w:r w:rsidR="00AC4F4D">
        <w:rPr>
          <w:rFonts w:ascii="Times New Roman" w:hAnsi="Times New Roman"/>
          <w:sz w:val="24"/>
          <w:szCs w:val="24"/>
        </w:rPr>
        <w:t xml:space="preserve">   Penggalan Isi Surat pada Novel “</w:t>
      </w:r>
      <w:r w:rsidR="00AC4F4D">
        <w:rPr>
          <w:rFonts w:ascii="Times New Roman" w:hAnsi="Times New Roman"/>
          <w:i/>
          <w:iCs/>
          <w:sz w:val="24"/>
          <w:szCs w:val="24"/>
        </w:rPr>
        <w:t xml:space="preserve">Surat Kecil Untuk </w:t>
      </w:r>
      <w:r w:rsidR="00AC4F4D" w:rsidRPr="00AC4F4D">
        <w:rPr>
          <w:rFonts w:ascii="Times New Roman" w:hAnsi="Times New Roman"/>
          <w:sz w:val="24"/>
          <w:szCs w:val="24"/>
        </w:rPr>
        <w:t>Tuhan</w:t>
      </w:r>
      <w:r w:rsidR="00AC4F4D">
        <w:rPr>
          <w:rFonts w:ascii="Times New Roman" w:hAnsi="Times New Roman"/>
          <w:sz w:val="24"/>
          <w:szCs w:val="24"/>
        </w:rPr>
        <w:t xml:space="preserve">” </w:t>
      </w:r>
    </w:p>
    <w:p w14:paraId="2380F9BE" w14:textId="40EB9178" w:rsidR="00AC4F4D" w:rsidRDefault="00AC4F4D" w:rsidP="006A0FA9">
      <w:pPr>
        <w:tabs>
          <w:tab w:val="left" w:pos="1418"/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2CFA">
        <w:rPr>
          <w:rFonts w:ascii="Times New Roman" w:eastAsia="Times New Roman" w:hAnsi="Times New Roman" w:cs="Times New Roman"/>
          <w:sz w:val="24"/>
          <w:szCs w:val="24"/>
        </w:rPr>
        <w:t>karya Agnes Davo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D084D">
        <w:rPr>
          <w:rFonts w:ascii="Times New Roman" w:eastAsia="Times New Roman" w:hAnsi="Times New Roman" w:cs="Times New Roman"/>
          <w:sz w:val="24"/>
          <w:szCs w:val="24"/>
        </w:rPr>
        <w:t>37</w:t>
      </w:r>
    </w:p>
    <w:p w14:paraId="4DF1378A" w14:textId="698DB6D8" w:rsidR="00CD4519" w:rsidRPr="00E304CC" w:rsidRDefault="00AC4F4D" w:rsidP="006A0FA9">
      <w:pPr>
        <w:tabs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03   </w:t>
      </w:r>
      <w:r w:rsidR="00E304CC">
        <w:rPr>
          <w:rFonts w:ascii="Times New Roman" w:hAnsi="Times New Roman"/>
          <w:sz w:val="24"/>
          <w:szCs w:val="24"/>
        </w:rPr>
        <w:t xml:space="preserve">Silabus </w:t>
      </w:r>
      <w:r w:rsidR="00E304CC">
        <w:rPr>
          <w:rFonts w:ascii="Times New Roman" w:hAnsi="Times New Roman"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sz w:val="24"/>
          <w:szCs w:val="24"/>
        </w:rPr>
        <w:t>38</w:t>
      </w:r>
    </w:p>
    <w:p w14:paraId="6AB12A8D" w14:textId="2EA728B6" w:rsidR="00CD4519" w:rsidRDefault="00CD4519" w:rsidP="006A0FA9">
      <w:pPr>
        <w:tabs>
          <w:tab w:val="lef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04   </w:t>
      </w:r>
      <w:r w:rsidR="00E304CC">
        <w:rPr>
          <w:rFonts w:ascii="Times New Roman" w:hAnsi="Times New Roman"/>
          <w:sz w:val="24"/>
          <w:szCs w:val="24"/>
        </w:rPr>
        <w:t xml:space="preserve">Rencana Pelaksanaan Pembelajaran (RPP)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D084D">
        <w:rPr>
          <w:rFonts w:ascii="Times New Roman" w:hAnsi="Times New Roman"/>
          <w:sz w:val="24"/>
          <w:szCs w:val="24"/>
        </w:rPr>
        <w:t>40</w:t>
      </w:r>
    </w:p>
    <w:p w14:paraId="4FA6BD96" w14:textId="5E5B7AB6" w:rsidR="00E304CC" w:rsidRDefault="00CD4519" w:rsidP="006A0FA9">
      <w:pPr>
        <w:tabs>
          <w:tab w:val="left" w:leader="dot" w:pos="7513"/>
        </w:tabs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05   </w:t>
      </w:r>
      <w:r w:rsidR="00E304CC">
        <w:rPr>
          <w:rFonts w:ascii="Times New Roman" w:hAnsi="Times New Roman"/>
          <w:sz w:val="24"/>
          <w:szCs w:val="24"/>
        </w:rPr>
        <w:t>Tes Mengidentifikasi Unsur Intrinsik pada Novel “</w:t>
      </w:r>
      <w:r w:rsidR="00E304CC">
        <w:rPr>
          <w:rFonts w:ascii="Times New Roman" w:hAnsi="Times New Roman"/>
          <w:i/>
          <w:iCs/>
          <w:sz w:val="24"/>
          <w:szCs w:val="24"/>
        </w:rPr>
        <w:t xml:space="preserve">Surat Kecil </w:t>
      </w:r>
    </w:p>
    <w:p w14:paraId="17347D08" w14:textId="595B55DD" w:rsidR="00CD4519" w:rsidRPr="00902A01" w:rsidRDefault="00E304CC" w:rsidP="006A0FA9">
      <w:pPr>
        <w:tabs>
          <w:tab w:val="left" w:leader="dot" w:pos="7513"/>
        </w:tabs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Untuk </w:t>
      </w:r>
      <w:r w:rsidRPr="00AC4F4D">
        <w:rPr>
          <w:rFonts w:ascii="Times New Roman" w:hAnsi="Times New Roman"/>
          <w:sz w:val="24"/>
          <w:szCs w:val="24"/>
        </w:rPr>
        <w:t>Tuhan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032CFA">
        <w:rPr>
          <w:rFonts w:ascii="Times New Roman" w:eastAsia="Times New Roman" w:hAnsi="Times New Roman" w:cs="Times New Roman"/>
          <w:sz w:val="24"/>
          <w:szCs w:val="24"/>
        </w:rPr>
        <w:t>karya Agnes Davona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4519">
        <w:rPr>
          <w:rFonts w:ascii="Times New Roman" w:hAnsi="Times New Roman"/>
          <w:sz w:val="24"/>
          <w:szCs w:val="24"/>
        </w:rPr>
        <w:tab/>
        <w:t xml:space="preserve"> 4</w:t>
      </w:r>
      <w:r w:rsidR="006D084D">
        <w:rPr>
          <w:rFonts w:ascii="Times New Roman" w:hAnsi="Times New Roman"/>
          <w:sz w:val="24"/>
          <w:szCs w:val="24"/>
        </w:rPr>
        <w:t>4</w:t>
      </w:r>
    </w:p>
    <w:p w14:paraId="583AB262" w14:textId="77777777" w:rsidR="00902A01" w:rsidRDefault="00902A01" w:rsidP="00902A01">
      <w:pPr>
        <w:tabs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06   Dokumentas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45</w:t>
      </w:r>
    </w:p>
    <w:p w14:paraId="3EBBF819" w14:textId="77777777" w:rsidR="00902A01" w:rsidRPr="00902A01" w:rsidRDefault="00902A01" w:rsidP="00902A01">
      <w:pPr>
        <w:pStyle w:val="ListParagraph"/>
        <w:numPr>
          <w:ilvl w:val="1"/>
          <w:numId w:val="8"/>
        </w:numPr>
        <w:tabs>
          <w:tab w:val="left" w:leader="dot" w:pos="7513"/>
        </w:tabs>
        <w:spacing w:after="0" w:line="480" w:lineRule="auto"/>
        <w:ind w:left="1701" w:hanging="283"/>
        <w:rPr>
          <w:rFonts w:ascii="Times New Roman" w:eastAsia="Times New Roman" w:hAnsi="Times New Roman" w:cs="Times New Roman"/>
          <w:sz w:val="24"/>
          <w:szCs w:val="24"/>
        </w:rPr>
      </w:pPr>
      <w:r w:rsidRPr="00902A0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02A01">
        <w:rPr>
          <w:rFonts w:ascii="Times New Roman" w:hAnsi="Times New Roman" w:cs="Times New Roman"/>
          <w:sz w:val="24"/>
          <w:szCs w:val="24"/>
        </w:rPr>
        <w:t>over Depan dan Belakang Novel “</w:t>
      </w:r>
      <w:r w:rsidRPr="00902A01">
        <w:rPr>
          <w:rFonts w:ascii="Times New Roman" w:hAnsi="Times New Roman" w:cs="Times New Roman"/>
          <w:i/>
          <w:iCs/>
          <w:sz w:val="24"/>
          <w:szCs w:val="24"/>
        </w:rPr>
        <w:t>Surat Kecil Untuk Tuham”</w:t>
      </w:r>
      <w:r w:rsidRPr="00902A01">
        <w:rPr>
          <w:rFonts w:ascii="Times New Roman" w:hAnsi="Times New Roman" w:cs="Times New Roman"/>
          <w:sz w:val="24"/>
          <w:szCs w:val="24"/>
        </w:rPr>
        <w:t xml:space="preserve"> Karya Agnes Davonar </w:t>
      </w:r>
      <w:r w:rsidRPr="00902A01"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14:paraId="7DE3B956" w14:textId="13FF39DA" w:rsidR="00902A01" w:rsidRPr="00902A01" w:rsidRDefault="00902A01" w:rsidP="00902A01">
      <w:pPr>
        <w:pStyle w:val="ListParagraph"/>
        <w:numPr>
          <w:ilvl w:val="1"/>
          <w:numId w:val="8"/>
        </w:numPr>
        <w:tabs>
          <w:tab w:val="left" w:leader="dot" w:pos="7513"/>
        </w:tabs>
        <w:spacing w:after="0" w:line="480" w:lineRule="auto"/>
        <w:ind w:left="1701" w:hanging="283"/>
        <w:rPr>
          <w:rFonts w:ascii="Times New Roman" w:eastAsia="Times New Roman" w:hAnsi="Times New Roman" w:cs="Times New Roman"/>
          <w:sz w:val="24"/>
          <w:szCs w:val="24"/>
        </w:rPr>
      </w:pPr>
      <w:r w:rsidRPr="00902A01">
        <w:rPr>
          <w:rFonts w:ascii="Times New Roman" w:hAnsi="Times New Roman" w:cs="Times New Roman"/>
          <w:sz w:val="24"/>
          <w:szCs w:val="24"/>
        </w:rPr>
        <w:t>Foto Bersama Wakil Kepala Sekolah Bidang Kesiswaan (Bapak Jumain, S.Pd</w:t>
      </w:r>
      <w:r w:rsidR="008F5EE2">
        <w:rPr>
          <w:rFonts w:ascii="Times New Roman" w:hAnsi="Times New Roman" w:cs="Times New Roman"/>
          <w:sz w:val="24"/>
          <w:szCs w:val="24"/>
        </w:rPr>
        <w:t>.</w:t>
      </w:r>
      <w:r w:rsidRPr="00902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14:paraId="11725FCF" w14:textId="77777777" w:rsidR="00902A01" w:rsidRPr="00902A01" w:rsidRDefault="00902A01" w:rsidP="00902A01">
      <w:pPr>
        <w:pStyle w:val="ListParagraph"/>
        <w:numPr>
          <w:ilvl w:val="1"/>
          <w:numId w:val="8"/>
        </w:numPr>
        <w:tabs>
          <w:tab w:val="left" w:leader="dot" w:pos="7513"/>
        </w:tabs>
        <w:spacing w:after="0" w:line="480" w:lineRule="auto"/>
        <w:ind w:left="1701" w:hanging="283"/>
        <w:rPr>
          <w:rFonts w:ascii="Times New Roman" w:eastAsia="Times New Roman" w:hAnsi="Times New Roman" w:cs="Times New Roman"/>
          <w:sz w:val="24"/>
          <w:szCs w:val="24"/>
        </w:rPr>
      </w:pPr>
      <w:r w:rsidRPr="00902A01">
        <w:rPr>
          <w:rFonts w:ascii="Times New Roman" w:hAnsi="Times New Roman" w:cs="Times New Roman"/>
          <w:sz w:val="24"/>
          <w:szCs w:val="24"/>
        </w:rPr>
        <w:t>Foto Bersama Siswa SMA Swasta Istiqlal Deli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14:paraId="303A054A" w14:textId="3C412123" w:rsidR="0002791A" w:rsidRPr="006C6CDD" w:rsidRDefault="00902A01" w:rsidP="006C6CDD">
      <w:pPr>
        <w:pStyle w:val="ListParagraph"/>
        <w:numPr>
          <w:ilvl w:val="1"/>
          <w:numId w:val="8"/>
        </w:numPr>
        <w:tabs>
          <w:tab w:val="left" w:leader="dot" w:pos="7513"/>
        </w:tabs>
        <w:spacing w:after="0" w:line="480" w:lineRule="auto"/>
        <w:ind w:left="1701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6C6CDD">
        <w:rPr>
          <w:rFonts w:ascii="Times New Roman" w:hAnsi="Times New Roman" w:cs="Times New Roman"/>
          <w:sz w:val="24"/>
          <w:szCs w:val="24"/>
        </w:rPr>
        <w:t>Foto Tes Mengidentifikasi Unsur Intrinsik Novel “</w:t>
      </w:r>
      <w:r w:rsidRPr="006C6CDD">
        <w:rPr>
          <w:rFonts w:ascii="Times New Roman" w:hAnsi="Times New Roman" w:cs="Times New Roman"/>
          <w:i/>
          <w:iCs/>
          <w:sz w:val="24"/>
          <w:szCs w:val="24"/>
        </w:rPr>
        <w:t>Surat Kecil Untuk Tuhan</w:t>
      </w:r>
      <w:r w:rsidRPr="006C6CDD">
        <w:rPr>
          <w:rFonts w:ascii="Times New Roman" w:hAnsi="Times New Roman" w:cs="Times New Roman"/>
          <w:sz w:val="24"/>
          <w:szCs w:val="24"/>
        </w:rPr>
        <w:t xml:space="preserve">” Karya Agnes Davonar oleh Siswa Kelas XI SMA Swasta Istiqlal Delitua </w:t>
      </w:r>
      <w:r w:rsidRPr="006C6CDD">
        <w:rPr>
          <w:rFonts w:ascii="Times New Roman" w:hAnsi="Times New Roman" w:cs="Times New Roman"/>
          <w:sz w:val="24"/>
          <w:szCs w:val="24"/>
        </w:rPr>
        <w:tab/>
      </w:r>
      <w:r w:rsidR="006C6CDD" w:rsidRPr="006C6CDD">
        <w:rPr>
          <w:rFonts w:ascii="Times New Roman" w:hAnsi="Times New Roman" w:cs="Times New Roman"/>
          <w:sz w:val="24"/>
          <w:szCs w:val="24"/>
        </w:rPr>
        <w:t xml:space="preserve"> 5</w:t>
      </w:r>
      <w:bookmarkStart w:id="2" w:name="_GoBack"/>
      <w:bookmarkEnd w:id="0"/>
      <w:bookmarkEnd w:id="1"/>
      <w:bookmarkEnd w:id="2"/>
    </w:p>
    <w:sectPr w:rsidR="0002791A" w:rsidRPr="006C6CDD" w:rsidSect="006C6C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0ED9" w14:textId="77777777" w:rsidR="0003710C" w:rsidRDefault="0003710C" w:rsidP="0085780F">
      <w:pPr>
        <w:spacing w:after="0" w:line="240" w:lineRule="auto"/>
      </w:pPr>
      <w:r>
        <w:separator/>
      </w:r>
    </w:p>
  </w:endnote>
  <w:endnote w:type="continuationSeparator" w:id="0">
    <w:p w14:paraId="6A5AFB91" w14:textId="77777777" w:rsidR="0003710C" w:rsidRDefault="0003710C" w:rsidP="0085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2C0F" w14:textId="08527273" w:rsidR="006A0FA9" w:rsidRDefault="006A0FA9">
    <w:pPr>
      <w:pStyle w:val="Footer"/>
      <w:jc w:val="right"/>
    </w:pPr>
  </w:p>
  <w:p w14:paraId="60EFF511" w14:textId="77777777" w:rsidR="006A0FA9" w:rsidRDefault="006A0F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B500" w14:textId="77777777" w:rsidR="006A0FA9" w:rsidRDefault="006A0FA9" w:rsidP="00232F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7BD66" w14:textId="77777777" w:rsidR="0003710C" w:rsidRDefault="0003710C" w:rsidP="0085780F">
      <w:pPr>
        <w:spacing w:after="0" w:line="240" w:lineRule="auto"/>
      </w:pPr>
      <w:r>
        <w:separator/>
      </w:r>
    </w:p>
  </w:footnote>
  <w:footnote w:type="continuationSeparator" w:id="0">
    <w:p w14:paraId="3179EC36" w14:textId="77777777" w:rsidR="0003710C" w:rsidRDefault="0003710C" w:rsidP="0085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12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9812A" w14:textId="454EBEEE" w:rsidR="006A0FA9" w:rsidRDefault="006A0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5825A9" w14:textId="77777777" w:rsidR="006A0FA9" w:rsidRDefault="006A0FA9" w:rsidP="00512EF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12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591B3" w14:textId="10F66406" w:rsidR="006A0FA9" w:rsidRDefault="006A0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C853C" w14:textId="77777777" w:rsidR="006A0FA9" w:rsidRPr="006A0FA9" w:rsidRDefault="006A0FA9" w:rsidP="006A0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2D"/>
    <w:multiLevelType w:val="hybridMultilevel"/>
    <w:tmpl w:val="DF14BC30"/>
    <w:lvl w:ilvl="0" w:tplc="AD60EDD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7267B66"/>
    <w:multiLevelType w:val="multilevel"/>
    <w:tmpl w:val="946A10A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93D2BF2"/>
    <w:multiLevelType w:val="multilevel"/>
    <w:tmpl w:val="27C88DB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2A325BE"/>
    <w:multiLevelType w:val="hybridMultilevel"/>
    <w:tmpl w:val="6A42C8B8"/>
    <w:lvl w:ilvl="0" w:tplc="52722F4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59F1D4D"/>
    <w:multiLevelType w:val="hybridMultilevel"/>
    <w:tmpl w:val="F3907156"/>
    <w:lvl w:ilvl="0" w:tplc="68BC92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7F42AD1"/>
    <w:multiLevelType w:val="hybridMultilevel"/>
    <w:tmpl w:val="BBBA5940"/>
    <w:lvl w:ilvl="0" w:tplc="742AE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56703"/>
    <w:multiLevelType w:val="hybridMultilevel"/>
    <w:tmpl w:val="BEBE2692"/>
    <w:lvl w:ilvl="0" w:tplc="373C5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C38AB"/>
    <w:multiLevelType w:val="multilevel"/>
    <w:tmpl w:val="78C6B9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4337F33"/>
    <w:multiLevelType w:val="multilevel"/>
    <w:tmpl w:val="4D24C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9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424F87"/>
    <w:multiLevelType w:val="hybridMultilevel"/>
    <w:tmpl w:val="B7CA6F64"/>
    <w:lvl w:ilvl="0" w:tplc="6B32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04AE6"/>
    <w:multiLevelType w:val="hybridMultilevel"/>
    <w:tmpl w:val="9F6ED2D6"/>
    <w:lvl w:ilvl="0" w:tplc="D7903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053DB"/>
    <w:multiLevelType w:val="hybridMultilevel"/>
    <w:tmpl w:val="34701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3A3"/>
    <w:multiLevelType w:val="hybridMultilevel"/>
    <w:tmpl w:val="34EC9C70"/>
    <w:lvl w:ilvl="0" w:tplc="205E3A7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00CBF"/>
    <w:multiLevelType w:val="hybridMultilevel"/>
    <w:tmpl w:val="CE7C1F80"/>
    <w:lvl w:ilvl="0" w:tplc="BE2422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156F"/>
    <w:multiLevelType w:val="hybridMultilevel"/>
    <w:tmpl w:val="EB72FD60"/>
    <w:lvl w:ilvl="0" w:tplc="E1ECB3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475"/>
    <w:multiLevelType w:val="hybridMultilevel"/>
    <w:tmpl w:val="C5A6E6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5D45"/>
    <w:multiLevelType w:val="hybridMultilevel"/>
    <w:tmpl w:val="73B685A8"/>
    <w:lvl w:ilvl="0" w:tplc="16F2A9F0">
      <w:start w:val="1"/>
      <w:numFmt w:val="lowerLetter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24E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061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09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B46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2E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D63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CD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6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DC7EA2"/>
    <w:multiLevelType w:val="multilevel"/>
    <w:tmpl w:val="7C1822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5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eastAsia="Times New Roman" w:hint="default"/>
      </w:rPr>
    </w:lvl>
  </w:abstractNum>
  <w:abstractNum w:abstractNumId="20">
    <w:nsid w:val="513B0282"/>
    <w:multiLevelType w:val="hybridMultilevel"/>
    <w:tmpl w:val="E0BAD216"/>
    <w:lvl w:ilvl="0" w:tplc="9B7A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524323"/>
    <w:multiLevelType w:val="multilevel"/>
    <w:tmpl w:val="4002E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5FB50C4"/>
    <w:multiLevelType w:val="hybridMultilevel"/>
    <w:tmpl w:val="E208DE68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9EF70EC"/>
    <w:multiLevelType w:val="multilevel"/>
    <w:tmpl w:val="CF2C5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B192309"/>
    <w:multiLevelType w:val="hybridMultilevel"/>
    <w:tmpl w:val="8C7AB840"/>
    <w:lvl w:ilvl="0" w:tplc="2872FF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18E1"/>
    <w:multiLevelType w:val="hybridMultilevel"/>
    <w:tmpl w:val="2FA656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7486"/>
    <w:multiLevelType w:val="hybridMultilevel"/>
    <w:tmpl w:val="B420AE0E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51C9"/>
    <w:multiLevelType w:val="hybridMultilevel"/>
    <w:tmpl w:val="F582FEF6"/>
    <w:lvl w:ilvl="0" w:tplc="A996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53D20"/>
    <w:multiLevelType w:val="hybridMultilevel"/>
    <w:tmpl w:val="46D4B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1EA7"/>
    <w:multiLevelType w:val="hybridMultilevel"/>
    <w:tmpl w:val="3AAC4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12B5C"/>
    <w:multiLevelType w:val="hybridMultilevel"/>
    <w:tmpl w:val="68A61C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53FB"/>
    <w:multiLevelType w:val="hybridMultilevel"/>
    <w:tmpl w:val="DFBCD1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1A82"/>
    <w:multiLevelType w:val="hybridMultilevel"/>
    <w:tmpl w:val="664867AE"/>
    <w:lvl w:ilvl="0" w:tplc="EE1C47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>
    <w:nsid w:val="6EFA2C76"/>
    <w:multiLevelType w:val="multilevel"/>
    <w:tmpl w:val="0E5EAEBA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5">
    <w:nsid w:val="756E5306"/>
    <w:multiLevelType w:val="multilevel"/>
    <w:tmpl w:val="873A66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6">
    <w:nsid w:val="77233CAF"/>
    <w:multiLevelType w:val="hybridMultilevel"/>
    <w:tmpl w:val="6AA6D372"/>
    <w:lvl w:ilvl="0" w:tplc="20DA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9F5AAB"/>
    <w:multiLevelType w:val="hybridMultilevel"/>
    <w:tmpl w:val="BA6A2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B9F"/>
    <w:multiLevelType w:val="hybridMultilevel"/>
    <w:tmpl w:val="FB709D2E"/>
    <w:lvl w:ilvl="0" w:tplc="C194F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D64F48"/>
    <w:multiLevelType w:val="multilevel"/>
    <w:tmpl w:val="8C6C8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1"/>
  </w:num>
  <w:num w:numId="5">
    <w:abstractNumId w:val="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39"/>
  </w:num>
  <w:num w:numId="14">
    <w:abstractNumId w:val="6"/>
  </w:num>
  <w:num w:numId="15">
    <w:abstractNumId w:val="20"/>
  </w:num>
  <w:num w:numId="16">
    <w:abstractNumId w:val="8"/>
  </w:num>
  <w:num w:numId="17">
    <w:abstractNumId w:val="35"/>
  </w:num>
  <w:num w:numId="18">
    <w:abstractNumId w:val="37"/>
  </w:num>
  <w:num w:numId="19">
    <w:abstractNumId w:val="16"/>
  </w:num>
  <w:num w:numId="20">
    <w:abstractNumId w:val="25"/>
  </w:num>
  <w:num w:numId="21">
    <w:abstractNumId w:val="12"/>
  </w:num>
  <w:num w:numId="22">
    <w:abstractNumId w:val="17"/>
  </w:num>
  <w:num w:numId="23">
    <w:abstractNumId w:val="3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36"/>
  </w:num>
  <w:num w:numId="33">
    <w:abstractNumId w:val="30"/>
  </w:num>
  <w:num w:numId="34">
    <w:abstractNumId w:val="33"/>
  </w:num>
  <w:num w:numId="35">
    <w:abstractNumId w:val="0"/>
  </w:num>
  <w:num w:numId="36">
    <w:abstractNumId w:val="4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70"/>
    <w:rsid w:val="00013EE8"/>
    <w:rsid w:val="00026DF8"/>
    <w:rsid w:val="0002791A"/>
    <w:rsid w:val="00031703"/>
    <w:rsid w:val="00032CFA"/>
    <w:rsid w:val="0003710C"/>
    <w:rsid w:val="00043861"/>
    <w:rsid w:val="00050092"/>
    <w:rsid w:val="00082D90"/>
    <w:rsid w:val="0008607F"/>
    <w:rsid w:val="000865C9"/>
    <w:rsid w:val="00086915"/>
    <w:rsid w:val="000A314C"/>
    <w:rsid w:val="000B35B4"/>
    <w:rsid w:val="000C1B8C"/>
    <w:rsid w:val="000C5C0C"/>
    <w:rsid w:val="000D3AB7"/>
    <w:rsid w:val="000D5A54"/>
    <w:rsid w:val="000E031C"/>
    <w:rsid w:val="000E3D73"/>
    <w:rsid w:val="000F1FC1"/>
    <w:rsid w:val="001070B3"/>
    <w:rsid w:val="00117196"/>
    <w:rsid w:val="00124430"/>
    <w:rsid w:val="00135EE7"/>
    <w:rsid w:val="001416B4"/>
    <w:rsid w:val="00143A20"/>
    <w:rsid w:val="0014701C"/>
    <w:rsid w:val="00150450"/>
    <w:rsid w:val="00151009"/>
    <w:rsid w:val="00151022"/>
    <w:rsid w:val="0015472D"/>
    <w:rsid w:val="001663F2"/>
    <w:rsid w:val="00173ABC"/>
    <w:rsid w:val="00173B6E"/>
    <w:rsid w:val="00181F04"/>
    <w:rsid w:val="00193FF8"/>
    <w:rsid w:val="001A309F"/>
    <w:rsid w:val="001B0370"/>
    <w:rsid w:val="001B37F3"/>
    <w:rsid w:val="001B5D48"/>
    <w:rsid w:val="001C354D"/>
    <w:rsid w:val="001C3759"/>
    <w:rsid w:val="001D101B"/>
    <w:rsid w:val="001D7096"/>
    <w:rsid w:val="001E01DF"/>
    <w:rsid w:val="001E45C5"/>
    <w:rsid w:val="001F15FD"/>
    <w:rsid w:val="0020387B"/>
    <w:rsid w:val="0020471F"/>
    <w:rsid w:val="00215194"/>
    <w:rsid w:val="002156B3"/>
    <w:rsid w:val="00217FB5"/>
    <w:rsid w:val="00232097"/>
    <w:rsid w:val="00232FA8"/>
    <w:rsid w:val="002344D1"/>
    <w:rsid w:val="002353C8"/>
    <w:rsid w:val="002465C2"/>
    <w:rsid w:val="002613BA"/>
    <w:rsid w:val="002904BC"/>
    <w:rsid w:val="00294FCC"/>
    <w:rsid w:val="002977C1"/>
    <w:rsid w:val="002A5722"/>
    <w:rsid w:val="002C4727"/>
    <w:rsid w:val="002C6904"/>
    <w:rsid w:val="002E2811"/>
    <w:rsid w:val="002E41E5"/>
    <w:rsid w:val="0030296D"/>
    <w:rsid w:val="003055F4"/>
    <w:rsid w:val="003131AC"/>
    <w:rsid w:val="003400FB"/>
    <w:rsid w:val="00343671"/>
    <w:rsid w:val="00347E21"/>
    <w:rsid w:val="00354391"/>
    <w:rsid w:val="003556D0"/>
    <w:rsid w:val="00356252"/>
    <w:rsid w:val="00357616"/>
    <w:rsid w:val="0036055F"/>
    <w:rsid w:val="00392E51"/>
    <w:rsid w:val="00394263"/>
    <w:rsid w:val="003C2ED1"/>
    <w:rsid w:val="003C2F5A"/>
    <w:rsid w:val="003D502B"/>
    <w:rsid w:val="003D59A7"/>
    <w:rsid w:val="003E1155"/>
    <w:rsid w:val="003E6C64"/>
    <w:rsid w:val="003F32E7"/>
    <w:rsid w:val="003F368B"/>
    <w:rsid w:val="003F4086"/>
    <w:rsid w:val="00400C81"/>
    <w:rsid w:val="004020AE"/>
    <w:rsid w:val="004143C9"/>
    <w:rsid w:val="00415409"/>
    <w:rsid w:val="0042505B"/>
    <w:rsid w:val="004469A5"/>
    <w:rsid w:val="00457997"/>
    <w:rsid w:val="004619D1"/>
    <w:rsid w:val="00462815"/>
    <w:rsid w:val="0046335B"/>
    <w:rsid w:val="004757DD"/>
    <w:rsid w:val="00482306"/>
    <w:rsid w:val="00485C29"/>
    <w:rsid w:val="00487C71"/>
    <w:rsid w:val="004944BE"/>
    <w:rsid w:val="004959FE"/>
    <w:rsid w:val="004A5D1E"/>
    <w:rsid w:val="004B5F5F"/>
    <w:rsid w:val="004B6499"/>
    <w:rsid w:val="004B6A27"/>
    <w:rsid w:val="004C2857"/>
    <w:rsid w:val="004C5568"/>
    <w:rsid w:val="004D1DD3"/>
    <w:rsid w:val="004F72B9"/>
    <w:rsid w:val="00512EF5"/>
    <w:rsid w:val="005141E8"/>
    <w:rsid w:val="00530431"/>
    <w:rsid w:val="0053069E"/>
    <w:rsid w:val="0054245A"/>
    <w:rsid w:val="00546DA2"/>
    <w:rsid w:val="005511C7"/>
    <w:rsid w:val="005602B8"/>
    <w:rsid w:val="005827EE"/>
    <w:rsid w:val="0058758D"/>
    <w:rsid w:val="00593542"/>
    <w:rsid w:val="005A4911"/>
    <w:rsid w:val="005A4C4F"/>
    <w:rsid w:val="005C1659"/>
    <w:rsid w:val="005D0472"/>
    <w:rsid w:val="005D18BD"/>
    <w:rsid w:val="005F250D"/>
    <w:rsid w:val="0060183B"/>
    <w:rsid w:val="006055FE"/>
    <w:rsid w:val="00614220"/>
    <w:rsid w:val="00620E6E"/>
    <w:rsid w:val="00621CEA"/>
    <w:rsid w:val="0062469B"/>
    <w:rsid w:val="00626026"/>
    <w:rsid w:val="006312BF"/>
    <w:rsid w:val="0064013F"/>
    <w:rsid w:val="00653356"/>
    <w:rsid w:val="0066083B"/>
    <w:rsid w:val="006641AD"/>
    <w:rsid w:val="00681070"/>
    <w:rsid w:val="00684597"/>
    <w:rsid w:val="00692F24"/>
    <w:rsid w:val="00694D32"/>
    <w:rsid w:val="006A0FA9"/>
    <w:rsid w:val="006B5792"/>
    <w:rsid w:val="006C1412"/>
    <w:rsid w:val="006C15D3"/>
    <w:rsid w:val="006C6CDD"/>
    <w:rsid w:val="006C74A9"/>
    <w:rsid w:val="006D084D"/>
    <w:rsid w:val="006D5F27"/>
    <w:rsid w:val="006E4EA3"/>
    <w:rsid w:val="006F15AD"/>
    <w:rsid w:val="006F57B9"/>
    <w:rsid w:val="007053FC"/>
    <w:rsid w:val="0070799C"/>
    <w:rsid w:val="00710924"/>
    <w:rsid w:val="0071288A"/>
    <w:rsid w:val="007139F3"/>
    <w:rsid w:val="00713D8D"/>
    <w:rsid w:val="0072503B"/>
    <w:rsid w:val="007572C6"/>
    <w:rsid w:val="00761465"/>
    <w:rsid w:val="00762D80"/>
    <w:rsid w:val="00782CEA"/>
    <w:rsid w:val="00783FA4"/>
    <w:rsid w:val="00784565"/>
    <w:rsid w:val="0078578C"/>
    <w:rsid w:val="00796FD3"/>
    <w:rsid w:val="007A36EA"/>
    <w:rsid w:val="007A5513"/>
    <w:rsid w:val="007A70C7"/>
    <w:rsid w:val="007B5538"/>
    <w:rsid w:val="007B59E8"/>
    <w:rsid w:val="007C3F33"/>
    <w:rsid w:val="007C5EB6"/>
    <w:rsid w:val="007C7B37"/>
    <w:rsid w:val="007E66BD"/>
    <w:rsid w:val="007F1B60"/>
    <w:rsid w:val="007F44A1"/>
    <w:rsid w:val="00801362"/>
    <w:rsid w:val="00812AB3"/>
    <w:rsid w:val="008146C1"/>
    <w:rsid w:val="008147DE"/>
    <w:rsid w:val="00821347"/>
    <w:rsid w:val="00827629"/>
    <w:rsid w:val="00836D4C"/>
    <w:rsid w:val="0084453F"/>
    <w:rsid w:val="008512AB"/>
    <w:rsid w:val="00857136"/>
    <w:rsid w:val="0085780F"/>
    <w:rsid w:val="00864AAA"/>
    <w:rsid w:val="00893643"/>
    <w:rsid w:val="008A0E38"/>
    <w:rsid w:val="008A1B14"/>
    <w:rsid w:val="008C41B0"/>
    <w:rsid w:val="008C46A6"/>
    <w:rsid w:val="008E13DE"/>
    <w:rsid w:val="008E29E6"/>
    <w:rsid w:val="008E6F65"/>
    <w:rsid w:val="008F5EE2"/>
    <w:rsid w:val="00901BA9"/>
    <w:rsid w:val="00902A01"/>
    <w:rsid w:val="0091061D"/>
    <w:rsid w:val="00915940"/>
    <w:rsid w:val="00920EE6"/>
    <w:rsid w:val="00926156"/>
    <w:rsid w:val="00926CAD"/>
    <w:rsid w:val="00935A77"/>
    <w:rsid w:val="0094558F"/>
    <w:rsid w:val="00951958"/>
    <w:rsid w:val="0098144E"/>
    <w:rsid w:val="009836AD"/>
    <w:rsid w:val="0098505A"/>
    <w:rsid w:val="00986F24"/>
    <w:rsid w:val="009B26BD"/>
    <w:rsid w:val="009B6A9B"/>
    <w:rsid w:val="009D1F85"/>
    <w:rsid w:val="00A22AF8"/>
    <w:rsid w:val="00A30D9B"/>
    <w:rsid w:val="00A34CA3"/>
    <w:rsid w:val="00A373FC"/>
    <w:rsid w:val="00A40765"/>
    <w:rsid w:val="00A51A6E"/>
    <w:rsid w:val="00A70C79"/>
    <w:rsid w:val="00A821E3"/>
    <w:rsid w:val="00A87CCE"/>
    <w:rsid w:val="00A9243D"/>
    <w:rsid w:val="00A957E7"/>
    <w:rsid w:val="00AB3D44"/>
    <w:rsid w:val="00AB77F2"/>
    <w:rsid w:val="00AC4F4D"/>
    <w:rsid w:val="00AC6B81"/>
    <w:rsid w:val="00AD1272"/>
    <w:rsid w:val="00AD2140"/>
    <w:rsid w:val="00AE5C3E"/>
    <w:rsid w:val="00AF0EF4"/>
    <w:rsid w:val="00AF218F"/>
    <w:rsid w:val="00B01CAA"/>
    <w:rsid w:val="00B10DA6"/>
    <w:rsid w:val="00B1468A"/>
    <w:rsid w:val="00B2040C"/>
    <w:rsid w:val="00B23FA6"/>
    <w:rsid w:val="00B24CA7"/>
    <w:rsid w:val="00B2710C"/>
    <w:rsid w:val="00B37CB4"/>
    <w:rsid w:val="00B76BFB"/>
    <w:rsid w:val="00B84A5A"/>
    <w:rsid w:val="00B85B57"/>
    <w:rsid w:val="00B9020D"/>
    <w:rsid w:val="00BA09E6"/>
    <w:rsid w:val="00BB1784"/>
    <w:rsid w:val="00BB29A7"/>
    <w:rsid w:val="00BB32B5"/>
    <w:rsid w:val="00BC2EAF"/>
    <w:rsid w:val="00BC4368"/>
    <w:rsid w:val="00BD46CB"/>
    <w:rsid w:val="00BD6CEA"/>
    <w:rsid w:val="00BE1554"/>
    <w:rsid w:val="00BE7E33"/>
    <w:rsid w:val="00BF7089"/>
    <w:rsid w:val="00C12B6F"/>
    <w:rsid w:val="00C32F7C"/>
    <w:rsid w:val="00C34E4C"/>
    <w:rsid w:val="00C354C2"/>
    <w:rsid w:val="00C372D3"/>
    <w:rsid w:val="00C56269"/>
    <w:rsid w:val="00C70352"/>
    <w:rsid w:val="00C707D7"/>
    <w:rsid w:val="00C812D8"/>
    <w:rsid w:val="00C81EB8"/>
    <w:rsid w:val="00C90C69"/>
    <w:rsid w:val="00CB4FE0"/>
    <w:rsid w:val="00CC2A91"/>
    <w:rsid w:val="00CC559E"/>
    <w:rsid w:val="00CD17F6"/>
    <w:rsid w:val="00CD2943"/>
    <w:rsid w:val="00CD4519"/>
    <w:rsid w:val="00CD7294"/>
    <w:rsid w:val="00CF0D22"/>
    <w:rsid w:val="00D0387C"/>
    <w:rsid w:val="00D12236"/>
    <w:rsid w:val="00D40BF5"/>
    <w:rsid w:val="00D560E9"/>
    <w:rsid w:val="00D61552"/>
    <w:rsid w:val="00D6314D"/>
    <w:rsid w:val="00D75638"/>
    <w:rsid w:val="00D8035C"/>
    <w:rsid w:val="00D8259B"/>
    <w:rsid w:val="00D82753"/>
    <w:rsid w:val="00D84DC8"/>
    <w:rsid w:val="00D96065"/>
    <w:rsid w:val="00DA11E6"/>
    <w:rsid w:val="00DB2508"/>
    <w:rsid w:val="00DB3B82"/>
    <w:rsid w:val="00DB70A3"/>
    <w:rsid w:val="00DC21FC"/>
    <w:rsid w:val="00E0364A"/>
    <w:rsid w:val="00E179F3"/>
    <w:rsid w:val="00E304CC"/>
    <w:rsid w:val="00E33C00"/>
    <w:rsid w:val="00E3676E"/>
    <w:rsid w:val="00E37E1F"/>
    <w:rsid w:val="00E44D4B"/>
    <w:rsid w:val="00E46423"/>
    <w:rsid w:val="00E534FC"/>
    <w:rsid w:val="00E55631"/>
    <w:rsid w:val="00E62C42"/>
    <w:rsid w:val="00E65868"/>
    <w:rsid w:val="00E838B4"/>
    <w:rsid w:val="00E84ED2"/>
    <w:rsid w:val="00E9530E"/>
    <w:rsid w:val="00E964D6"/>
    <w:rsid w:val="00EB36EB"/>
    <w:rsid w:val="00EB6B2F"/>
    <w:rsid w:val="00EC4939"/>
    <w:rsid w:val="00ED2F8E"/>
    <w:rsid w:val="00ED348B"/>
    <w:rsid w:val="00EE55A4"/>
    <w:rsid w:val="00EF3023"/>
    <w:rsid w:val="00EF6B7C"/>
    <w:rsid w:val="00EF71A8"/>
    <w:rsid w:val="00F04546"/>
    <w:rsid w:val="00F0645D"/>
    <w:rsid w:val="00F118CC"/>
    <w:rsid w:val="00F13243"/>
    <w:rsid w:val="00F32FBB"/>
    <w:rsid w:val="00F42BAF"/>
    <w:rsid w:val="00F46198"/>
    <w:rsid w:val="00F527D8"/>
    <w:rsid w:val="00F52AD2"/>
    <w:rsid w:val="00F55CD5"/>
    <w:rsid w:val="00F62131"/>
    <w:rsid w:val="00F71588"/>
    <w:rsid w:val="00F72168"/>
    <w:rsid w:val="00F723A8"/>
    <w:rsid w:val="00F86D30"/>
    <w:rsid w:val="00FA7208"/>
    <w:rsid w:val="00FB3CD0"/>
    <w:rsid w:val="00FC0703"/>
    <w:rsid w:val="00FC72BE"/>
    <w:rsid w:val="00FF567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9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0AF-873E-4545-A396-B598EA3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16</cp:revision>
  <cp:lastPrinted>2021-08-01T10:57:00Z</cp:lastPrinted>
  <dcterms:created xsi:type="dcterms:W3CDTF">2021-07-29T06:47:00Z</dcterms:created>
  <dcterms:modified xsi:type="dcterms:W3CDTF">2021-12-21T08:48:00Z</dcterms:modified>
</cp:coreProperties>
</file>